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0BB9" w14:textId="56E4170E" w:rsidR="00F32AC1" w:rsidRPr="00BD6491" w:rsidRDefault="00F32AC1" w:rsidP="00F32AC1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5E0683A9" w14:textId="77777777" w:rsidR="00F32AC1" w:rsidRPr="00BD6491" w:rsidRDefault="00F32AC1" w:rsidP="00F32AC1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Классические языки»</w:t>
      </w:r>
    </w:p>
    <w:p w14:paraId="3AF5C0DD" w14:textId="77777777" w:rsidR="00F32AC1" w:rsidRPr="00BD6491" w:rsidRDefault="00F32AC1" w:rsidP="00F32AC1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00F4A94B" w14:textId="77777777" w:rsidR="00F32AC1" w:rsidRPr="00BD6491" w:rsidRDefault="00F32AC1" w:rsidP="00F32AC1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50F4EE7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7752D7A5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27D78B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5384BA0D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5E2544C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6C8BDB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E2270E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491">
        <w:rPr>
          <w:rFonts w:ascii="Times New Roman" w:hAnsi="Times New Roman" w:cs="Times New Roman"/>
          <w:bCs/>
          <w:sz w:val="28"/>
          <w:szCs w:val="28"/>
        </w:rPr>
        <w:t>В памятниках старославянской письменности словенским языком называли:</w:t>
      </w:r>
    </w:p>
    <w:p w14:paraId="5A52A8A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hAnsi="Times New Roman" w:cs="Times New Roman"/>
          <w:iCs/>
          <w:sz w:val="28"/>
          <w:szCs w:val="28"/>
        </w:rPr>
        <w:t>болгарский язык</w:t>
      </w:r>
    </w:p>
    <w:p w14:paraId="301C30B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hAnsi="Times New Roman" w:cs="Times New Roman"/>
          <w:iCs/>
          <w:sz w:val="28"/>
          <w:szCs w:val="28"/>
        </w:rPr>
        <w:t>греческий язык</w:t>
      </w:r>
    </w:p>
    <w:p w14:paraId="4485722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bookmarkStart w:id="0" w:name="_Hlk188710141"/>
      <w:r w:rsidRPr="00BD6491">
        <w:rPr>
          <w:rFonts w:ascii="Times New Roman" w:hAnsi="Times New Roman" w:cs="Times New Roman"/>
          <w:iCs/>
          <w:sz w:val="28"/>
          <w:szCs w:val="28"/>
        </w:rPr>
        <w:t>старославянский язык</w:t>
      </w:r>
    </w:p>
    <w:p w14:paraId="4E786F2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hAnsi="Times New Roman" w:cs="Times New Roman"/>
          <w:iCs/>
          <w:sz w:val="28"/>
          <w:szCs w:val="28"/>
        </w:rPr>
        <w:t>Г) латинский язык</w:t>
      </w:r>
    </w:p>
    <w:p w14:paraId="7D4CD4C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proofErr w:type="gramEnd"/>
    </w:p>
    <w:p w14:paraId="078AC2B0" w14:textId="7BF9522C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К-4 (УК-4.3) </w:t>
      </w:r>
    </w:p>
    <w:bookmarkEnd w:id="0"/>
    <w:p w14:paraId="715B940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6149E1C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6A683DA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hAnsi="Times New Roman" w:cs="Times New Roman"/>
          <w:sz w:val="28"/>
          <w:szCs w:val="28"/>
        </w:rPr>
        <w:t>Возникновение старославянского языка связано с деятельностью:</w:t>
      </w:r>
    </w:p>
    <w:p w14:paraId="3C11204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BD6491">
        <w:rPr>
          <w:rFonts w:ascii="Times New Roman" w:hAnsi="Times New Roman"/>
          <w:sz w:val="28"/>
          <w:szCs w:val="28"/>
        </w:rPr>
        <w:t xml:space="preserve">Наума </w:t>
      </w:r>
      <w:proofErr w:type="spellStart"/>
      <w:r w:rsidRPr="00BD6491">
        <w:rPr>
          <w:rFonts w:ascii="Times New Roman" w:hAnsi="Times New Roman"/>
          <w:sz w:val="28"/>
          <w:szCs w:val="28"/>
        </w:rPr>
        <w:t>Охридского</w:t>
      </w:r>
      <w:proofErr w:type="spellEnd"/>
    </w:p>
    <w:p w14:paraId="780F447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BD6491">
        <w:rPr>
          <w:rFonts w:ascii="Times New Roman" w:hAnsi="Times New Roman"/>
          <w:bCs/>
          <w:sz w:val="28"/>
          <w:szCs w:val="28"/>
          <w:lang w:eastAsia="ru-RU"/>
        </w:rPr>
        <w:t>Кирилла и Мефодия</w:t>
      </w:r>
    </w:p>
    <w:p w14:paraId="7CC3584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BD6491">
        <w:rPr>
          <w:rFonts w:ascii="Times New Roman" w:hAnsi="Times New Roman"/>
          <w:sz w:val="28"/>
          <w:szCs w:val="28"/>
        </w:rPr>
        <w:t xml:space="preserve">Саввы </w:t>
      </w:r>
      <w:proofErr w:type="spellStart"/>
      <w:r w:rsidRPr="00BD6491">
        <w:rPr>
          <w:rFonts w:ascii="Times New Roman" w:hAnsi="Times New Roman"/>
          <w:sz w:val="28"/>
          <w:szCs w:val="28"/>
        </w:rPr>
        <w:t>Славяноболгарского</w:t>
      </w:r>
      <w:proofErr w:type="spellEnd"/>
    </w:p>
    <w:p w14:paraId="6D1FB3E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BD6491">
        <w:rPr>
          <w:rFonts w:ascii="Times New Roman" w:hAnsi="Times New Roman"/>
          <w:sz w:val="28"/>
          <w:szCs w:val="28"/>
        </w:rPr>
        <w:t xml:space="preserve">Климента </w:t>
      </w:r>
      <w:proofErr w:type="spellStart"/>
      <w:r w:rsidRPr="00BD6491">
        <w:rPr>
          <w:rFonts w:ascii="Times New Roman" w:hAnsi="Times New Roman"/>
          <w:sz w:val="28"/>
          <w:szCs w:val="28"/>
        </w:rPr>
        <w:t>Охридского</w:t>
      </w:r>
      <w:proofErr w:type="spellEnd"/>
    </w:p>
    <w:p w14:paraId="74467438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</w:p>
    <w:p w14:paraId="4DE5828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78CE3EF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B51E76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027A028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од возникновения старославянского языка и старославянской письменности:</w:t>
      </w:r>
    </w:p>
    <w:p w14:paraId="7B37DF6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BD6491">
        <w:rPr>
          <w:rFonts w:ascii="Times New Roman" w:hAnsi="Times New Roman" w:cs="Times New Roman"/>
          <w:sz w:val="28"/>
          <w:szCs w:val="28"/>
        </w:rPr>
        <w:t>869</w:t>
      </w:r>
      <w:r w:rsidRPr="00DF3CC4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>г.</w:t>
      </w:r>
    </w:p>
    <w:p w14:paraId="2982F14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BD6491">
        <w:rPr>
          <w:rFonts w:ascii="Times New Roman" w:hAnsi="Times New Roman" w:cs="Times New Roman"/>
          <w:sz w:val="28"/>
          <w:szCs w:val="28"/>
        </w:rPr>
        <w:t>885</w:t>
      </w:r>
      <w:r w:rsidRPr="00DF3CC4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>г.</w:t>
      </w:r>
    </w:p>
    <w:p w14:paraId="1F6DF4F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BD6491">
        <w:rPr>
          <w:rFonts w:ascii="Times New Roman" w:hAnsi="Times New Roman" w:cs="Times New Roman"/>
          <w:sz w:val="28"/>
          <w:szCs w:val="28"/>
        </w:rPr>
        <w:t>863</w:t>
      </w:r>
      <w:r w:rsidRPr="00DF3CC4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>г.</w:t>
      </w:r>
    </w:p>
    <w:p w14:paraId="585AD9C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BD6491">
        <w:rPr>
          <w:rFonts w:ascii="Times New Roman" w:hAnsi="Times New Roman" w:cs="Times New Roman"/>
          <w:sz w:val="28"/>
          <w:szCs w:val="28"/>
        </w:rPr>
        <w:t>865 г.</w:t>
      </w:r>
    </w:p>
    <w:p w14:paraId="3062914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proofErr w:type="gramEnd"/>
    </w:p>
    <w:p w14:paraId="506BF15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58155D75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46AF31B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736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.</w:t>
      </w:r>
    </w:p>
    <w:p w14:paraId="4A12F5A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Старославянский язык является:</w:t>
      </w:r>
    </w:p>
    <w:p w14:paraId="5466B5A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зговорным языком</w:t>
      </w:r>
    </w:p>
    <w:p w14:paraId="0354758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BD6491">
        <w:rPr>
          <w:rFonts w:ascii="Times New Roman" w:hAnsi="Times New Roman" w:cs="Times New Roman"/>
          <w:sz w:val="28"/>
          <w:szCs w:val="28"/>
        </w:rPr>
        <w:t>первым письменным литературным языком славян</w:t>
      </w:r>
    </w:p>
    <w:p w14:paraId="5A2E9BE8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BD6491">
        <w:rPr>
          <w:rFonts w:ascii="Times New Roman" w:hAnsi="Times New Roman" w:cs="Times New Roman"/>
          <w:sz w:val="28"/>
          <w:szCs w:val="28"/>
        </w:rPr>
        <w:t>научным языком</w:t>
      </w:r>
    </w:p>
    <w:p w14:paraId="491FEC8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мертвым языком</w:t>
      </w:r>
    </w:p>
    <w:p w14:paraId="68C1A7F8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Г</w:t>
      </w:r>
    </w:p>
    <w:p w14:paraId="6855C66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DA89004" w14:textId="77777777" w:rsidR="00F32AC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6A9D14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736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5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.</w:t>
      </w:r>
    </w:p>
    <w:p w14:paraId="3BCF6DB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24 мая – это…</w:t>
      </w:r>
    </w:p>
    <w:p w14:paraId="1FB19B5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нь славянской письменности;</w:t>
      </w:r>
    </w:p>
    <w:p w14:paraId="7BA039F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нь возникновения старославянского языка и старославянской письменности;</w:t>
      </w:r>
    </w:p>
    <w:p w14:paraId="4CDD3DE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нь памяти святых равноапостольных Мефодия и Кирилла, учителей Словенских;</w:t>
      </w:r>
    </w:p>
    <w:p w14:paraId="5E9DB517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ень возникновения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еликоморавског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государства.</w:t>
      </w:r>
    </w:p>
    <w:p w14:paraId="6339273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, В.</w:t>
      </w:r>
    </w:p>
    <w:p w14:paraId="22A17BF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281D5B3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94043F1" w14:textId="77777777" w:rsidR="00F32AC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736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6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.</w:t>
      </w:r>
    </w:p>
    <w:p w14:paraId="017B1F9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Назовите согласные кириллицы, которые отсутствовали в глаголице.</w:t>
      </w:r>
    </w:p>
    <w:p w14:paraId="6B7694D4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(</w:t>
      </w:r>
      <w:proofErr w:type="spellStart"/>
      <w:r w:rsidRPr="00BD6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рьдо</w:t>
      </w:r>
      <w:proofErr w:type="spellEnd"/>
      <w:r w:rsidRPr="00BD6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;</w:t>
      </w:r>
    </w:p>
    <w:p w14:paraId="3F3867B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BD649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j</w:t>
      </w:r>
      <w:r w:rsidRPr="00BD64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пси);</w:t>
      </w:r>
    </w:p>
    <w:p w14:paraId="71F0205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BD649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k</w:t>
      </w:r>
      <w:r w:rsidRPr="00BD64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кси);</w:t>
      </w:r>
    </w:p>
    <w:p w14:paraId="241668C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ш (</w:t>
      </w:r>
      <w:proofErr w:type="spellStart"/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ша</w:t>
      </w:r>
      <w:proofErr w:type="spellEnd"/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.</w:t>
      </w:r>
    </w:p>
    <w:p w14:paraId="0ABF523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В</w:t>
      </w:r>
    </w:p>
    <w:p w14:paraId="68C20EB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77BAD97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636A943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0A085E2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E11172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  <w:bookmarkEnd w:id="1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 xml:space="preserve">Установите соответствие между </w:t>
      </w:r>
      <w:r w:rsidRPr="00A1736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менем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и титулом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F32AC1" w:rsidRPr="00BD6491" w14:paraId="7337FE84" w14:textId="77777777" w:rsidTr="005D257A">
        <w:trPr>
          <w:trHeight w:val="339"/>
        </w:trPr>
        <w:tc>
          <w:tcPr>
            <w:tcW w:w="2802" w:type="dxa"/>
          </w:tcPr>
          <w:p w14:paraId="70B2C960" w14:textId="77777777" w:rsidR="00F32AC1" w:rsidRPr="00BD6491" w:rsidRDefault="00F32AC1" w:rsidP="00F32AC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ихаил III</w:t>
            </w:r>
          </w:p>
        </w:tc>
        <w:tc>
          <w:tcPr>
            <w:tcW w:w="6945" w:type="dxa"/>
          </w:tcPr>
          <w:p w14:paraId="15E4525A" w14:textId="77777777" w:rsidR="00F32AC1" w:rsidRPr="00BD6491" w:rsidRDefault="00F32AC1" w:rsidP="005D257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византийский император</w:t>
            </w:r>
          </w:p>
        </w:tc>
      </w:tr>
      <w:tr w:rsidR="00F32AC1" w:rsidRPr="00BD6491" w14:paraId="5345AA38" w14:textId="77777777" w:rsidTr="005D257A">
        <w:trPr>
          <w:trHeight w:val="273"/>
        </w:trPr>
        <w:tc>
          <w:tcPr>
            <w:tcW w:w="2802" w:type="dxa"/>
          </w:tcPr>
          <w:p w14:paraId="462BF428" w14:textId="77777777" w:rsidR="00F32AC1" w:rsidRPr="00BD6491" w:rsidRDefault="00F32AC1" w:rsidP="00F32AC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дриан II </w:t>
            </w:r>
          </w:p>
        </w:tc>
        <w:tc>
          <w:tcPr>
            <w:tcW w:w="6945" w:type="dxa"/>
          </w:tcPr>
          <w:p w14:paraId="1F427315" w14:textId="77777777" w:rsidR="00F32AC1" w:rsidRPr="00BD6491" w:rsidRDefault="00F32AC1" w:rsidP="005D257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папа римский</w:t>
            </w:r>
          </w:p>
        </w:tc>
      </w:tr>
      <w:tr w:rsidR="00F32AC1" w:rsidRPr="00BD6491" w14:paraId="531DBF80" w14:textId="77777777" w:rsidTr="005D257A">
        <w:trPr>
          <w:trHeight w:val="396"/>
        </w:trPr>
        <w:tc>
          <w:tcPr>
            <w:tcW w:w="2802" w:type="dxa"/>
          </w:tcPr>
          <w:p w14:paraId="32A00C06" w14:textId="77777777" w:rsidR="00F32AC1" w:rsidRPr="00BD6491" w:rsidRDefault="00F32AC1" w:rsidP="00F32AC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имеон</w:t>
            </w:r>
          </w:p>
        </w:tc>
        <w:tc>
          <w:tcPr>
            <w:tcW w:w="6945" w:type="dxa"/>
          </w:tcPr>
          <w:p w14:paraId="40FA0850" w14:textId="77777777" w:rsidR="00F32AC1" w:rsidRPr="00BD6491" w:rsidRDefault="00F32AC1" w:rsidP="005D257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болгарский царь</w:t>
            </w:r>
          </w:p>
        </w:tc>
      </w:tr>
      <w:tr w:rsidR="00F32AC1" w:rsidRPr="00BD6491" w14:paraId="79ADEFBB" w14:textId="77777777" w:rsidTr="005D257A">
        <w:trPr>
          <w:trHeight w:val="282"/>
        </w:trPr>
        <w:tc>
          <w:tcPr>
            <w:tcW w:w="2802" w:type="dxa"/>
          </w:tcPr>
          <w:p w14:paraId="3748748E" w14:textId="77777777" w:rsidR="00F32AC1" w:rsidRPr="00BD6491" w:rsidRDefault="00F32AC1" w:rsidP="00F32AC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остислав</w:t>
            </w:r>
          </w:p>
        </w:tc>
        <w:tc>
          <w:tcPr>
            <w:tcW w:w="6945" w:type="dxa"/>
          </w:tcPr>
          <w:p w14:paraId="71AC4A5E" w14:textId="77777777" w:rsidR="00F32AC1" w:rsidRPr="00BD6491" w:rsidRDefault="00F32AC1" w:rsidP="005D257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proofErr w:type="spellStart"/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великоморавский</w:t>
            </w:r>
            <w:proofErr w:type="spellEnd"/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князь</w:t>
            </w:r>
          </w:p>
        </w:tc>
      </w:tr>
    </w:tbl>
    <w:p w14:paraId="20D2D53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1-А, 2-Б, 3-В, 4-Г </w:t>
      </w:r>
    </w:p>
    <w:bookmarkEnd w:id="2"/>
    <w:p w14:paraId="534B6C3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0F823DEA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8DF0A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Установите соответствие между языками и языковой группой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F32AC1" w:rsidRPr="00BD6491" w14:paraId="2C34E78A" w14:textId="77777777" w:rsidTr="005D257A">
        <w:tc>
          <w:tcPr>
            <w:tcW w:w="6345" w:type="dxa"/>
          </w:tcPr>
          <w:p w14:paraId="6A553A49" w14:textId="77777777" w:rsidR="00F32AC1" w:rsidRPr="00BD6491" w:rsidRDefault="00F32AC1" w:rsidP="005D257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Языки</w:t>
            </w:r>
          </w:p>
        </w:tc>
        <w:tc>
          <w:tcPr>
            <w:tcW w:w="3402" w:type="dxa"/>
          </w:tcPr>
          <w:p w14:paraId="62A9EEA4" w14:textId="77777777" w:rsidR="00F32AC1" w:rsidRPr="00BD6491" w:rsidRDefault="00F32AC1" w:rsidP="005D257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Языковые группы</w:t>
            </w:r>
          </w:p>
        </w:tc>
      </w:tr>
      <w:tr w:rsidR="00F32AC1" w:rsidRPr="00BD6491" w14:paraId="2F777FD8" w14:textId="77777777" w:rsidTr="005D257A">
        <w:tc>
          <w:tcPr>
            <w:tcW w:w="6345" w:type="dxa"/>
          </w:tcPr>
          <w:p w14:paraId="04A36A6F" w14:textId="77777777" w:rsidR="00F32AC1" w:rsidRPr="00BD6491" w:rsidRDefault="00F32AC1" w:rsidP="005D257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lang w:val="en-US"/>
              </w:rPr>
              <w:t>)</w:t>
            </w: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болгарский, македонский, сербохорватский, словенский</w:t>
            </w:r>
          </w:p>
        </w:tc>
        <w:tc>
          <w:tcPr>
            <w:tcW w:w="3402" w:type="dxa"/>
          </w:tcPr>
          <w:p w14:paraId="0C36DAE0" w14:textId="77777777" w:rsidR="00F32AC1" w:rsidRPr="00BD6491" w:rsidRDefault="00F32AC1" w:rsidP="005D257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) южнославянская</w:t>
            </w:r>
          </w:p>
        </w:tc>
      </w:tr>
      <w:tr w:rsidR="00F32AC1" w:rsidRPr="00BD6491" w14:paraId="51D07630" w14:textId="77777777" w:rsidTr="005D257A">
        <w:tc>
          <w:tcPr>
            <w:tcW w:w="6345" w:type="dxa"/>
          </w:tcPr>
          <w:p w14:paraId="16704B5A" w14:textId="77777777" w:rsidR="00F32AC1" w:rsidRPr="00BD6491" w:rsidRDefault="00F32AC1" w:rsidP="005D257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lang w:val="en-US"/>
              </w:rPr>
              <w:t>)</w:t>
            </w: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русский, украинский, белорусский</w:t>
            </w:r>
          </w:p>
        </w:tc>
        <w:tc>
          <w:tcPr>
            <w:tcW w:w="3402" w:type="dxa"/>
          </w:tcPr>
          <w:p w14:paraId="6D0772EA" w14:textId="77777777" w:rsidR="00F32AC1" w:rsidRPr="00BD6491" w:rsidRDefault="00F32AC1" w:rsidP="005D257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Б) западнославянская</w:t>
            </w:r>
          </w:p>
        </w:tc>
      </w:tr>
      <w:tr w:rsidR="00F32AC1" w:rsidRPr="00BD6491" w14:paraId="080AD613" w14:textId="77777777" w:rsidTr="005D257A">
        <w:tc>
          <w:tcPr>
            <w:tcW w:w="6345" w:type="dxa"/>
          </w:tcPr>
          <w:p w14:paraId="455300F4" w14:textId="77777777" w:rsidR="00F32AC1" w:rsidRPr="00BD6491" w:rsidRDefault="00F32AC1" w:rsidP="005D257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3</w:t>
            </w:r>
            <w:r w:rsidRPr="00A17363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ольский, кашубский, чешский, словацкий, верхнелужицкий, нижнелужицкий</w:t>
            </w:r>
          </w:p>
        </w:tc>
        <w:tc>
          <w:tcPr>
            <w:tcW w:w="3402" w:type="dxa"/>
          </w:tcPr>
          <w:p w14:paraId="1C58719A" w14:textId="77777777" w:rsidR="00F32AC1" w:rsidRPr="00BD6491" w:rsidRDefault="00F32AC1" w:rsidP="005D257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) восточнославянская</w:t>
            </w:r>
          </w:p>
        </w:tc>
      </w:tr>
    </w:tbl>
    <w:p w14:paraId="22C3421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А, 2-В, 3-Б</w:t>
      </w:r>
    </w:p>
    <w:p w14:paraId="37CA2B44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61EAA62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1F5B0F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993ACE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15E0A3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FB9E19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соответствие между</w:t>
      </w:r>
      <w:r w:rsidRPr="00A17363">
        <w:rPr>
          <w:rFonts w:ascii="Times New Roman" w:hAnsi="Times New Roman" w:cs="Times New Roman"/>
          <w:i/>
          <w:iCs/>
          <w:sz w:val="28"/>
          <w:szCs w:val="28"/>
        </w:rPr>
        <w:t xml:space="preserve"> понятиями и содержанием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F32AC1" w:rsidRPr="00BD6491" w14:paraId="17C4C385" w14:textId="77777777" w:rsidTr="005D257A">
        <w:tc>
          <w:tcPr>
            <w:tcW w:w="2093" w:type="dxa"/>
          </w:tcPr>
          <w:p w14:paraId="290FB432" w14:textId="77777777" w:rsidR="00F32AC1" w:rsidRPr="00BD6491" w:rsidRDefault="00F32AC1" w:rsidP="005D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7371" w:type="dxa"/>
          </w:tcPr>
          <w:p w14:paraId="5A80BC4D" w14:textId="77777777" w:rsidR="00F32AC1" w:rsidRPr="00BD6491" w:rsidRDefault="00F32AC1" w:rsidP="005D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32AC1" w:rsidRPr="00BD6491" w14:paraId="02358FFF" w14:textId="77777777" w:rsidTr="005D257A">
        <w:tc>
          <w:tcPr>
            <w:tcW w:w="2093" w:type="dxa"/>
          </w:tcPr>
          <w:p w14:paraId="728D8E38" w14:textId="77777777" w:rsidR="00F32AC1" w:rsidRPr="00BD6491" w:rsidRDefault="00F32AC1" w:rsidP="005D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Апостол</w:t>
            </w:r>
          </w:p>
        </w:tc>
        <w:tc>
          <w:tcPr>
            <w:tcW w:w="7371" w:type="dxa"/>
          </w:tcPr>
          <w:p w14:paraId="3B95F06E" w14:textId="77777777" w:rsidR="00F32AC1" w:rsidRPr="00BD6491" w:rsidRDefault="00F32AC1" w:rsidP="005D2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А) книга, содержащая рассказы о жизни и учении Иисуса Христа</w:t>
            </w:r>
          </w:p>
        </w:tc>
      </w:tr>
      <w:tr w:rsidR="00F32AC1" w:rsidRPr="00BD6491" w14:paraId="5642B32F" w14:textId="77777777" w:rsidTr="005D257A">
        <w:tc>
          <w:tcPr>
            <w:tcW w:w="2093" w:type="dxa"/>
          </w:tcPr>
          <w:p w14:paraId="5BE1C98E" w14:textId="77777777" w:rsidR="00F32AC1" w:rsidRPr="00BD6491" w:rsidRDefault="00F32AC1" w:rsidP="005D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Евангелие</w:t>
            </w:r>
          </w:p>
        </w:tc>
        <w:tc>
          <w:tcPr>
            <w:tcW w:w="7371" w:type="dxa"/>
          </w:tcPr>
          <w:p w14:paraId="7FFE34F6" w14:textId="77777777" w:rsidR="00F32AC1" w:rsidRPr="00BD6491" w:rsidRDefault="00F32AC1" w:rsidP="005D2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Б) книга, содержащая деяния и послания апостолов – учеников Иисуса Христа</w:t>
            </w:r>
          </w:p>
        </w:tc>
      </w:tr>
      <w:tr w:rsidR="00F32AC1" w:rsidRPr="00BD6491" w14:paraId="0515566A" w14:textId="77777777" w:rsidTr="005D257A">
        <w:tc>
          <w:tcPr>
            <w:tcW w:w="2093" w:type="dxa"/>
          </w:tcPr>
          <w:p w14:paraId="57E0E89E" w14:textId="77777777" w:rsidR="00F32AC1" w:rsidRPr="00BD6491" w:rsidRDefault="00F32AC1" w:rsidP="005D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Псалтырь</w:t>
            </w:r>
          </w:p>
        </w:tc>
        <w:tc>
          <w:tcPr>
            <w:tcW w:w="7371" w:type="dxa"/>
          </w:tcPr>
          <w:p w14:paraId="6A48C75E" w14:textId="77777777" w:rsidR="00F32AC1" w:rsidRPr="00BD6491" w:rsidRDefault="00F32AC1" w:rsidP="005D2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В) книга, содержащая песнопения (псалмы), во славу Бога, приписываемые библейскому царю и пророку Давиду.</w:t>
            </w:r>
          </w:p>
        </w:tc>
      </w:tr>
    </w:tbl>
    <w:p w14:paraId="1EA0DE4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, 2-А, 3-В</w:t>
      </w:r>
    </w:p>
    <w:p w14:paraId="1C7B0A8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74EB4C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1792B4D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07F04FD" w14:textId="77777777" w:rsidR="00F32AC1" w:rsidRPr="00BD6491" w:rsidRDefault="00F32AC1" w:rsidP="00F32A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3EF137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основных этапов </w:t>
      </w:r>
      <w:r w:rsidRPr="00A17363">
        <w:rPr>
          <w:rStyle w:val="a9"/>
          <w:rFonts w:ascii="Times New Roman" w:hAnsi="Times New Roman" w:cs="Times New Roman"/>
          <w:b w:val="0"/>
          <w:i/>
          <w:iCs/>
          <w:color w:val="333333"/>
          <w:sz w:val="28"/>
          <w:szCs w:val="28"/>
          <w:shd w:val="clear" w:color="auto" w:fill="FFFFFF"/>
        </w:rPr>
        <w:t>технологического процесса создания цифрового издания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25CB5105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Ⰲ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Веди)</w:t>
      </w:r>
    </w:p>
    <w:p w14:paraId="03EFEB0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Ⰸ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Земля)</w:t>
      </w:r>
    </w:p>
    <w:p w14:paraId="2618EC5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Ⰰ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Аз)</w:t>
      </w:r>
    </w:p>
    <w:p w14:paraId="2530621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Ⰳ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Глаголь)</w:t>
      </w:r>
    </w:p>
    <w:p w14:paraId="4C2F2A2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, А, Г, Б</w:t>
      </w:r>
    </w:p>
    <w:p w14:paraId="4871526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E722F8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D9705A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Pr="004234F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хронологическую последовательность создания памятников старославянской письменности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65C15BF8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proofErr w:type="spell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ографское</w:t>
      </w:r>
      <w:proofErr w:type="spellEnd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Евангел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45F213A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тромирово Евангел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72E9EB3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ариинское Евангел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12F1007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, В, Г</w:t>
      </w:r>
    </w:p>
    <w:p w14:paraId="42AA745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203F366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416073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4234F7">
        <w:rPr>
          <w:rFonts w:ascii="Times New Roman" w:hAnsi="Times New Roman" w:cs="Times New Roman"/>
          <w:i/>
          <w:iCs/>
          <w:sz w:val="28"/>
          <w:szCs w:val="28"/>
        </w:rPr>
        <w:t>Расставьте этапы христианизации славян в верной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4C1FE355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Times New Roman" w:hAnsi="Times New Roman" w:cs="Times New Roman"/>
          <w:sz w:val="28"/>
          <w:szCs w:val="28"/>
          <w:shd w:val="clear" w:color="auto" w:fill="FFFFFF"/>
        </w:rPr>
        <w:t>Крещение Руси</w:t>
      </w:r>
    </w:p>
    <w:p w14:paraId="7E61149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91">
        <w:rPr>
          <w:rFonts w:ascii="Times New Roman" w:hAnsi="Times New Roman" w:cs="Times New Roman"/>
          <w:sz w:val="28"/>
          <w:szCs w:val="28"/>
          <w:shd w:val="clear" w:color="auto" w:fill="FFFFFF"/>
        </w:rPr>
        <w:t>Б) Деятельность Кирилла и Мефодия в Великой Моравии</w:t>
      </w:r>
    </w:p>
    <w:p w14:paraId="6D60919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91">
        <w:rPr>
          <w:rFonts w:ascii="Times New Roman" w:hAnsi="Times New Roman" w:cs="Times New Roman"/>
          <w:sz w:val="28"/>
          <w:szCs w:val="28"/>
          <w:shd w:val="clear" w:color="auto" w:fill="FFFFFF"/>
        </w:rPr>
        <w:t>В) Крещение Болгарии</w:t>
      </w:r>
    </w:p>
    <w:p w14:paraId="2CBF386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Б, В, А </w:t>
      </w:r>
    </w:p>
    <w:p w14:paraId="3EE4D2A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6B72A384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</w:t>
      </w:r>
    </w:p>
    <w:p w14:paraId="27F7DE0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B0DEC70" w14:textId="77777777" w:rsidR="00F32AC1" w:rsidRPr="00BD6491" w:rsidRDefault="00F32AC1" w:rsidP="00F32AC1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1034777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7D867A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40D2D7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 xml:space="preserve">1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1895DFC3" w14:textId="77777777" w:rsidR="00F32AC1" w:rsidRPr="00BD6491" w:rsidRDefault="00F32AC1" w:rsidP="00F32AC1">
      <w:pPr>
        <w:spacing w:after="0" w:line="240" w:lineRule="auto"/>
        <w:jc w:val="both"/>
        <w:rPr>
          <w:rStyle w:val="a9"/>
          <w:b w:val="0"/>
          <w:bCs w:val="0"/>
          <w:color w:val="333333"/>
          <w:shd w:val="clear" w:color="auto" w:fill="FFFFFF"/>
        </w:rPr>
      </w:pPr>
      <w:r w:rsidRPr="00BD6491">
        <w:rPr>
          <w:rFonts w:ascii="Times New Roman" w:hAnsi="Times New Roman" w:cs="Times New Roman"/>
          <w:sz w:val="28"/>
          <w:szCs w:val="28"/>
        </w:rPr>
        <w:t>Старославянский язык – это язык древнейших славянских переводов богослужебных книг с _______________ языка, которые были выполнены в середине IX века.</w:t>
      </w:r>
    </w:p>
    <w:p w14:paraId="48B5F1C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49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реческого</w:t>
      </w:r>
    </w:p>
    <w:p w14:paraId="0709A3D5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17DEE6DE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D4B86D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35820A0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а свою ученость Константин был прозван современниками _________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8C69EE7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Философом</w:t>
      </w:r>
    </w:p>
    <w:p w14:paraId="56CAFC4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443C188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0853DB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29CA2E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стантин и Мефодий создали _________________.</w:t>
      </w:r>
    </w:p>
    <w:p w14:paraId="6E22CF4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491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глаголицу</w:t>
      </w:r>
    </w:p>
    <w:p w14:paraId="48761887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7597CF2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BF207E4" w14:textId="77777777" w:rsidR="00F32AC1" w:rsidRPr="00BD6491" w:rsidRDefault="00F32AC1" w:rsidP="00F32AC1">
      <w:pPr>
        <w:spacing w:after="0" w:line="240" w:lineRule="auto"/>
        <w:ind w:left="993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6F25AD0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36C321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38CABE6D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ле Крещения Руси началось _______________ старославянизмов в русский язык.</w:t>
      </w:r>
    </w:p>
    <w:p w14:paraId="54F8312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проникновение / внедрение / попадание</w:t>
      </w:r>
    </w:p>
    <w:p w14:paraId="508302B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4D0C9E0B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817EB3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48A80B1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Лигатура в старославянском языке — это слитное _______________ двух или нескольких письменных знаков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71BEC82C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ртание / написание </w:t>
      </w:r>
    </w:p>
    <w:p w14:paraId="3F12371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8D972E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91A158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48B8E7C9" w14:textId="77777777" w:rsidR="00F32AC1" w:rsidRPr="00BD6491" w:rsidRDefault="00F32AC1" w:rsidP="00F32AC1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ифтонги в старославянском языке — это _________ гласные единого звучания, образованные сочетанием «гласный + полугласный»</w:t>
      </w:r>
      <w:r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8A0DAA4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/ особенные / определённые</w:t>
      </w:r>
    </w:p>
    <w:p w14:paraId="4DF0B08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25B00022" w14:textId="77777777" w:rsidR="00F32AC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C01E5D3" w14:textId="77777777" w:rsidR="00F32AC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FDAC8D0" w14:textId="77777777" w:rsidR="00F32AC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756A277" w14:textId="77777777" w:rsidR="00F32AC1" w:rsidRPr="00BD6491" w:rsidRDefault="00F32AC1" w:rsidP="00F32AC1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1A36CF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59859B6" w14:textId="77777777" w:rsidR="00F32AC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Pr="004234F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. Ответьте на вопрос.</w:t>
      </w:r>
    </w:p>
    <w:p w14:paraId="30B6590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 связи с чем на Руси была введена кириллица?</w:t>
      </w:r>
    </w:p>
    <w:p w14:paraId="5E817CE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14:paraId="28A1F906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ириллица была введена на Руси в связи с принятием христианства. С принятием христианства кириллица получила массовое распространение и приобрела статус церковнославянского языка. </w:t>
      </w:r>
    </w:p>
    <w:p w14:paraId="68DB10C0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содержательный элемент «принятие христианства».</w:t>
      </w:r>
    </w:p>
    <w:p w14:paraId="371E9115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2AB0ABB8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6B88A8F" w14:textId="77777777" w:rsidR="00F32AC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4234F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Ответьте на вопрос.</w:t>
      </w:r>
    </w:p>
    <w:p w14:paraId="00A86C3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ово значение Кириллицы на Руси?</w:t>
      </w:r>
    </w:p>
    <w:p w14:paraId="584B37E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8ACFAFA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начение кириллицы заключается в возникновении славянской письменности. С её появлением возникло новое культурное пространство — кириллическая цивилизация. Со временем частью этого единства стали многие народы, до той поры не имевшие собственной письменности.</w:t>
      </w:r>
    </w:p>
    <w:p w14:paraId="7F252E7F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содержательный элемент «славянская письменность».</w:t>
      </w:r>
    </w:p>
    <w:p w14:paraId="5075AAA2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4 (УК-4.3)</w:t>
      </w:r>
    </w:p>
    <w:p w14:paraId="4D1FE34A" w14:textId="77777777" w:rsidR="00F32AC1" w:rsidRPr="00BD6491" w:rsidRDefault="00F32AC1" w:rsidP="00F32AC1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B5F70F0" w14:textId="77777777" w:rsidR="00F32AC1" w:rsidRDefault="00F32AC1" w:rsidP="00F32AC1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4234F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Ответьте на вопрос.</w:t>
      </w:r>
    </w:p>
    <w:p w14:paraId="777C85F8" w14:textId="77777777" w:rsidR="00F32AC1" w:rsidRPr="00BD6491" w:rsidRDefault="00F32AC1" w:rsidP="00F32AC1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главу из памятника русской литературы XVI века. Укажите название источника.</w:t>
      </w:r>
    </w:p>
    <w:p w14:paraId="7F2C72AD" w14:textId="77777777" w:rsidR="00F32AC1" w:rsidRPr="00BD6491" w:rsidRDefault="00F32AC1" w:rsidP="00F32AC1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КАЗАНИЕ ОТ ОТЦА К СЫНУ</w:t>
      </w:r>
    </w:p>
    <w:p w14:paraId="67385327" w14:textId="77777777" w:rsidR="00F32AC1" w:rsidRPr="00BD6491" w:rsidRDefault="00F32AC1" w:rsidP="00F32AC1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Благословляю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з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грешный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мярек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поучаю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казу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вразумляю сына своег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мярек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его жену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х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ад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мочадцов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ы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християньс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законе и во всякой чистой совести и правде, с верою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оря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лю Божию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храня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заповеди его, себ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твержа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рас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Божии и в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конн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жительстве, и жену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уча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тако же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мочадцов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воих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казу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н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уже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ни ранами, н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обото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тяжкою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ме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яко дети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окои сыты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дены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в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епл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храме, и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стро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да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християньскому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жительству, писание се на память и вразумлени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чадо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ши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Аще сего моего писания не внемлете и наказания не послушаете и по тому н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чнет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жи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не так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ори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яко же есть писано, сами себ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вет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адит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ень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рашнаг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уда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з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ши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ин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греху н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частен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кром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ея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уша: аз 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е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благочини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лагославля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лака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ли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уча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писани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едлага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, ащ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осприимет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ие мое худое учение и грубое наказание, и сие писание со всею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истото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ушевною, прося у Бога помощи и разума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елик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зможно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ог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разумит, и начнете дело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ори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ся се — будет на вас милость Божия и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пречистые Богородицы, и великих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юдотворцов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нашего благословления отныне и до века, и до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шь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чада ваши, и стяжание ваше и обилие, что ва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ог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доровал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 своих трудов — да будет благословенно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сполненн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сяких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лаг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 веки. Аминь.</w:t>
      </w:r>
    </w:p>
    <w:p w14:paraId="76DAE631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6BDDCA3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 xml:space="preserve">«Домострой» —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амятник русской литературы XVI века, являющийся сборником правил, советов и наставлений по всем направлениям жизни человека и семьи, включая общественные, семейные, хозяйственные и религиозные вопросы. Наиболее известен в редакции протопопа Сильвестра. Критерий оценивания: наличие в ответе названия «Домострой».</w:t>
      </w:r>
    </w:p>
    <w:p w14:paraId="7CC63659" w14:textId="77777777" w:rsidR="00F32AC1" w:rsidRPr="00BD6491" w:rsidRDefault="00F32AC1" w:rsidP="00F32A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4 (УК-4.3)</w:t>
      </w:r>
    </w:p>
    <w:p w14:paraId="5B1FEC11" w14:textId="77777777" w:rsidR="00F32AC1" w:rsidRPr="00BD6491" w:rsidRDefault="00F32AC1" w:rsidP="00F32AC1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72B02C34" w14:textId="77777777" w:rsidR="00F32AC1" w:rsidRPr="00BD6491" w:rsidRDefault="00F32AC1" w:rsidP="00F32AC1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6B9CB389" w14:textId="77777777" w:rsidR="00F32AC1" w:rsidRPr="00BD6491" w:rsidRDefault="00F32AC1" w:rsidP="00F32AC1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75A0774B" w14:textId="77777777" w:rsidR="00F32AC1" w:rsidRPr="00DF3CC4" w:rsidRDefault="00F32AC1" w:rsidP="00F32AC1"/>
    <w:sectPr w:rsidR="00F32AC1" w:rsidRPr="00DF3CC4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F003" w14:textId="77777777" w:rsidR="003A5CF6" w:rsidRDefault="003A5CF6">
      <w:pPr>
        <w:spacing w:after="0" w:line="240" w:lineRule="auto"/>
      </w:pPr>
      <w:r>
        <w:separator/>
      </w:r>
    </w:p>
  </w:endnote>
  <w:endnote w:type="continuationSeparator" w:id="0">
    <w:p w14:paraId="4CA31943" w14:textId="77777777" w:rsidR="003A5CF6" w:rsidRDefault="003A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E3211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21E3" w14:textId="77777777" w:rsidR="003A5CF6" w:rsidRDefault="003A5CF6">
      <w:pPr>
        <w:spacing w:after="0" w:line="240" w:lineRule="auto"/>
      </w:pPr>
      <w:r>
        <w:separator/>
      </w:r>
    </w:p>
  </w:footnote>
  <w:footnote w:type="continuationSeparator" w:id="0">
    <w:p w14:paraId="7FDB523E" w14:textId="77777777" w:rsidR="003A5CF6" w:rsidRDefault="003A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20"/>
  </w:num>
  <w:num w:numId="5">
    <w:abstractNumId w:val="4"/>
  </w:num>
  <w:num w:numId="6">
    <w:abstractNumId w:val="13"/>
  </w:num>
  <w:num w:numId="7">
    <w:abstractNumId w:val="24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17"/>
  </w:num>
  <w:num w:numId="13">
    <w:abstractNumId w:val="22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25"/>
  </w:num>
  <w:num w:numId="24">
    <w:abstractNumId w:val="1"/>
  </w:num>
  <w:num w:numId="25">
    <w:abstractNumId w:val="23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64D3"/>
    <w:rsid w:val="0001575F"/>
    <w:rsid w:val="00037D20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6D8D"/>
    <w:rsid w:val="000F15B8"/>
    <w:rsid w:val="000F276A"/>
    <w:rsid w:val="000F428E"/>
    <w:rsid w:val="000F7F95"/>
    <w:rsid w:val="00101371"/>
    <w:rsid w:val="00106841"/>
    <w:rsid w:val="00111633"/>
    <w:rsid w:val="00115EEF"/>
    <w:rsid w:val="00117E81"/>
    <w:rsid w:val="00126111"/>
    <w:rsid w:val="00132658"/>
    <w:rsid w:val="00133FBB"/>
    <w:rsid w:val="0013446C"/>
    <w:rsid w:val="00154077"/>
    <w:rsid w:val="001725DB"/>
    <w:rsid w:val="00175E0A"/>
    <w:rsid w:val="0018434A"/>
    <w:rsid w:val="001871F0"/>
    <w:rsid w:val="00187CFB"/>
    <w:rsid w:val="001C3194"/>
    <w:rsid w:val="001C38B0"/>
    <w:rsid w:val="001C3FF9"/>
    <w:rsid w:val="001D6606"/>
    <w:rsid w:val="001E18FE"/>
    <w:rsid w:val="001F706A"/>
    <w:rsid w:val="00215EE7"/>
    <w:rsid w:val="0022203C"/>
    <w:rsid w:val="00222D00"/>
    <w:rsid w:val="00235054"/>
    <w:rsid w:val="0023725B"/>
    <w:rsid w:val="00240A15"/>
    <w:rsid w:val="00241070"/>
    <w:rsid w:val="00241120"/>
    <w:rsid w:val="00241642"/>
    <w:rsid w:val="00241AD6"/>
    <w:rsid w:val="00242A28"/>
    <w:rsid w:val="002510D6"/>
    <w:rsid w:val="0025156A"/>
    <w:rsid w:val="0027068D"/>
    <w:rsid w:val="00272A4B"/>
    <w:rsid w:val="002842DA"/>
    <w:rsid w:val="002A180C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30D0D"/>
    <w:rsid w:val="00342371"/>
    <w:rsid w:val="003443B3"/>
    <w:rsid w:val="00352062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A5CF6"/>
    <w:rsid w:val="003B5A58"/>
    <w:rsid w:val="003B729F"/>
    <w:rsid w:val="003B770A"/>
    <w:rsid w:val="003D4CDD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34F7"/>
    <w:rsid w:val="00426C8F"/>
    <w:rsid w:val="00427820"/>
    <w:rsid w:val="0043586E"/>
    <w:rsid w:val="004403D5"/>
    <w:rsid w:val="00440546"/>
    <w:rsid w:val="0045701E"/>
    <w:rsid w:val="00461B93"/>
    <w:rsid w:val="00465912"/>
    <w:rsid w:val="004749A4"/>
    <w:rsid w:val="004773B3"/>
    <w:rsid w:val="004843D7"/>
    <w:rsid w:val="00490F4E"/>
    <w:rsid w:val="004A293F"/>
    <w:rsid w:val="004B57C6"/>
    <w:rsid w:val="004B59AD"/>
    <w:rsid w:val="004B7410"/>
    <w:rsid w:val="004B7421"/>
    <w:rsid w:val="004C3410"/>
    <w:rsid w:val="004C56C4"/>
    <w:rsid w:val="004C6B35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400C"/>
    <w:rsid w:val="00562529"/>
    <w:rsid w:val="00573D17"/>
    <w:rsid w:val="005808E8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F1DD8"/>
    <w:rsid w:val="005F2356"/>
    <w:rsid w:val="00605EC0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7262"/>
    <w:rsid w:val="00657988"/>
    <w:rsid w:val="00663590"/>
    <w:rsid w:val="00663630"/>
    <w:rsid w:val="006657CC"/>
    <w:rsid w:val="00692BCF"/>
    <w:rsid w:val="0069397A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7955"/>
    <w:rsid w:val="007D2F62"/>
    <w:rsid w:val="007D66F9"/>
    <w:rsid w:val="007F522B"/>
    <w:rsid w:val="00801E53"/>
    <w:rsid w:val="0083043A"/>
    <w:rsid w:val="00837798"/>
    <w:rsid w:val="008378BF"/>
    <w:rsid w:val="0084039C"/>
    <w:rsid w:val="00841D4F"/>
    <w:rsid w:val="0084478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B208B"/>
    <w:rsid w:val="008B563C"/>
    <w:rsid w:val="008B5B8C"/>
    <w:rsid w:val="008D0C81"/>
    <w:rsid w:val="008D0F9D"/>
    <w:rsid w:val="008D1C51"/>
    <w:rsid w:val="008D530C"/>
    <w:rsid w:val="008D6935"/>
    <w:rsid w:val="008E54E6"/>
    <w:rsid w:val="0091466B"/>
    <w:rsid w:val="00916F62"/>
    <w:rsid w:val="00921509"/>
    <w:rsid w:val="0092308F"/>
    <w:rsid w:val="0093135E"/>
    <w:rsid w:val="00931CBC"/>
    <w:rsid w:val="00936D64"/>
    <w:rsid w:val="0095336C"/>
    <w:rsid w:val="00957B56"/>
    <w:rsid w:val="00967E7F"/>
    <w:rsid w:val="0099665D"/>
    <w:rsid w:val="00997E17"/>
    <w:rsid w:val="009A1BCF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EE1"/>
    <w:rsid w:val="009F2187"/>
    <w:rsid w:val="009F248A"/>
    <w:rsid w:val="009F499F"/>
    <w:rsid w:val="00A053E1"/>
    <w:rsid w:val="00A07DC4"/>
    <w:rsid w:val="00A106FB"/>
    <w:rsid w:val="00A17363"/>
    <w:rsid w:val="00A21397"/>
    <w:rsid w:val="00A2152A"/>
    <w:rsid w:val="00A3000A"/>
    <w:rsid w:val="00A42659"/>
    <w:rsid w:val="00A42BE7"/>
    <w:rsid w:val="00A54A37"/>
    <w:rsid w:val="00A66EEB"/>
    <w:rsid w:val="00A67AB7"/>
    <w:rsid w:val="00A73A51"/>
    <w:rsid w:val="00A73AF9"/>
    <w:rsid w:val="00A74446"/>
    <w:rsid w:val="00AA0607"/>
    <w:rsid w:val="00AB2100"/>
    <w:rsid w:val="00AB3E84"/>
    <w:rsid w:val="00AC3D2E"/>
    <w:rsid w:val="00AC7D3C"/>
    <w:rsid w:val="00AD055D"/>
    <w:rsid w:val="00AE48D5"/>
    <w:rsid w:val="00AF3586"/>
    <w:rsid w:val="00AF39E1"/>
    <w:rsid w:val="00B0059C"/>
    <w:rsid w:val="00B15226"/>
    <w:rsid w:val="00B216B6"/>
    <w:rsid w:val="00B21971"/>
    <w:rsid w:val="00B41744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0ED5"/>
    <w:rsid w:val="00BB705E"/>
    <w:rsid w:val="00BB7750"/>
    <w:rsid w:val="00BC2A11"/>
    <w:rsid w:val="00BC3C6E"/>
    <w:rsid w:val="00BC3EE1"/>
    <w:rsid w:val="00BD206E"/>
    <w:rsid w:val="00BD376F"/>
    <w:rsid w:val="00BD6491"/>
    <w:rsid w:val="00BD6C46"/>
    <w:rsid w:val="00BE190A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E3211"/>
    <w:rsid w:val="00CF5885"/>
    <w:rsid w:val="00CF720D"/>
    <w:rsid w:val="00D00DAA"/>
    <w:rsid w:val="00D02175"/>
    <w:rsid w:val="00D10F50"/>
    <w:rsid w:val="00D11D6D"/>
    <w:rsid w:val="00D2224C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70EF"/>
    <w:rsid w:val="00D85409"/>
    <w:rsid w:val="00D972F3"/>
    <w:rsid w:val="00D97862"/>
    <w:rsid w:val="00DA6A5A"/>
    <w:rsid w:val="00DA6C2D"/>
    <w:rsid w:val="00DB2EB6"/>
    <w:rsid w:val="00DB6E14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0412"/>
    <w:rsid w:val="00E835FD"/>
    <w:rsid w:val="00E8594C"/>
    <w:rsid w:val="00E85BBB"/>
    <w:rsid w:val="00E92276"/>
    <w:rsid w:val="00E937F4"/>
    <w:rsid w:val="00E97825"/>
    <w:rsid w:val="00EA0AFF"/>
    <w:rsid w:val="00EA6053"/>
    <w:rsid w:val="00EB3FAD"/>
    <w:rsid w:val="00EC4455"/>
    <w:rsid w:val="00ED02E1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24D83"/>
    <w:rsid w:val="00F30A8A"/>
    <w:rsid w:val="00F31907"/>
    <w:rsid w:val="00F32AC1"/>
    <w:rsid w:val="00F34BBA"/>
    <w:rsid w:val="00F46878"/>
    <w:rsid w:val="00F53DA8"/>
    <w:rsid w:val="00F61E8D"/>
    <w:rsid w:val="00F6216C"/>
    <w:rsid w:val="00F670C3"/>
    <w:rsid w:val="00F77BDF"/>
    <w:rsid w:val="00F90D4C"/>
    <w:rsid w:val="00FA4AA8"/>
    <w:rsid w:val="00FB08AC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2B040470-769F-4406-974B-C524FC93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C6BF-0E70-4D49-B7B6-5613C7D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222</cp:revision>
  <dcterms:created xsi:type="dcterms:W3CDTF">2025-02-03T14:01:00Z</dcterms:created>
  <dcterms:modified xsi:type="dcterms:W3CDTF">2025-04-04T09:46:00Z</dcterms:modified>
</cp:coreProperties>
</file>